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DFA4B01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A2FF3">
        <w:rPr>
          <w:rFonts w:ascii="Times New Roman" w:hAnsi="Times New Roman" w:cs="Times New Roman"/>
          <w:b/>
          <w:sz w:val="28"/>
          <w:szCs w:val="24"/>
        </w:rPr>
        <w:t>naprawę lampy wzdłuż drogi dojazdowej do punktu widokowego na Kępie Bazarowej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9F68D48" w14:textId="406CF81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a lampa (załącznik) została uszkodzona i jest wykrzywiona. Proszę o podjęcie stosownych działań naprawczych. </w:t>
      </w:r>
    </w:p>
    <w:p w14:paraId="2F767C79" w14:textId="77777777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574719C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434C" w14:textId="173D741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0952" w14:textId="75C1686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F1A8D" w14:textId="7F3A52AF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FE01" w14:textId="6B576512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D555C" w14:textId="6A505A9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097EB" w14:textId="3CC0E14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EF82C" w14:textId="5DD37D3C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91DA2" w14:textId="7EF9DA8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FA771" w14:textId="7ECE5CA7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.</w:t>
      </w:r>
    </w:p>
    <w:p w14:paraId="4DC57BDC" w14:textId="6C0FE3B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89FB42E" wp14:editId="7BB22F5A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m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87A8" w14:textId="3F8FE643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74F4" w14:textId="17707B9A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7DD9FDFF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5B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D7AFB" w14:textId="77777777" w:rsidR="002B5C33" w:rsidRDefault="002B5C33" w:rsidP="00532C10">
      <w:pPr>
        <w:spacing w:after="0" w:line="240" w:lineRule="auto"/>
      </w:pPr>
      <w:r>
        <w:separator/>
      </w:r>
    </w:p>
  </w:endnote>
  <w:endnote w:type="continuationSeparator" w:id="0">
    <w:p w14:paraId="0717D1D8" w14:textId="77777777" w:rsidR="002B5C33" w:rsidRDefault="002B5C33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107F0" w14:textId="77777777" w:rsidR="002B5C33" w:rsidRDefault="002B5C33" w:rsidP="00532C10">
      <w:pPr>
        <w:spacing w:after="0" w:line="240" w:lineRule="auto"/>
      </w:pPr>
      <w:r>
        <w:separator/>
      </w:r>
    </w:p>
  </w:footnote>
  <w:footnote w:type="continuationSeparator" w:id="0">
    <w:p w14:paraId="76FA78E2" w14:textId="77777777" w:rsidR="002B5C33" w:rsidRDefault="002B5C33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2332-09C3-4865-AE71-0923BAC5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11T20:02:00Z</dcterms:created>
  <dcterms:modified xsi:type="dcterms:W3CDTF">2024-05-11T20:02:00Z</dcterms:modified>
</cp:coreProperties>
</file>